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997C45" w:rsidRDefault="008102D4" w:rsidP="008102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02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отдела по работе с налогоплательщиками Управления Государственных доходов по </w:t>
            </w:r>
            <w:proofErr w:type="spellStart"/>
            <w:r w:rsidRPr="008102D4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8102D4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  </w:t>
            </w:r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(</w:t>
            </w:r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  <w:lang w:val="kk-KZ"/>
              </w:rPr>
              <w:t>д</w:t>
            </w:r>
            <w:proofErr w:type="spellStart"/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екретный</w:t>
            </w:r>
            <w:proofErr w:type="spellEnd"/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отпуск по уходу за </w:t>
            </w:r>
            <w:proofErr w:type="spellStart"/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ребенкам</w:t>
            </w:r>
            <w:proofErr w:type="spellEnd"/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до 05.04.2023 года)</w:t>
            </w:r>
            <w:r w:rsidRPr="008102D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8102D4">
              <w:rPr>
                <w:rFonts w:ascii="Times New Roman" w:hAnsi="Times New Roman" w:cs="Times New Roman"/>
                <w:sz w:val="24"/>
                <w:szCs w:val="24"/>
              </w:rPr>
              <w:t>категория С-R-4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8102D4" w:rsidP="000A044C">
            <w:pPr>
              <w:spacing w:after="0"/>
            </w:pPr>
            <w:r w:rsidRPr="0081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ақбаев Абылайхан Берік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2" w:name="_GoBack"/>
      <w:bookmarkEnd w:id="2"/>
    </w:p>
    <w:p w:rsidR="00DC3533" w:rsidRPr="00C67D1E" w:rsidRDefault="00936020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лавный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тдела правовой и организационной работы</w:t>
      </w: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</w:t>
      </w:r>
    </w:p>
    <w:p w:rsidR="000C6B73" w:rsidRPr="00C67D1E" w:rsidRDefault="00936020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86F3F" w:rsidRPr="00184D55" w:rsidTr="0018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Default="00186F3F" w:rsidP="00186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Pr="00997C45" w:rsidRDefault="00186F3F" w:rsidP="00186F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02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отдела по работе с налогоплательщиками Управления Государственных доходов по </w:t>
            </w:r>
            <w:proofErr w:type="spellStart"/>
            <w:r w:rsidRPr="008102D4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8102D4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  </w:t>
            </w:r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(</w:t>
            </w:r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  <w:lang w:val="kk-KZ"/>
              </w:rPr>
              <w:t>д</w:t>
            </w:r>
            <w:proofErr w:type="spellStart"/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екретный</w:t>
            </w:r>
            <w:proofErr w:type="spellEnd"/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отпуск по уходу за </w:t>
            </w:r>
            <w:proofErr w:type="spellStart"/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ребенкам</w:t>
            </w:r>
            <w:proofErr w:type="spellEnd"/>
            <w:r w:rsidRPr="008102D4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до 05.04.2023 года)</w:t>
            </w:r>
            <w:r w:rsidRPr="008102D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8102D4">
              <w:rPr>
                <w:rFonts w:ascii="Times New Roman" w:hAnsi="Times New Roman" w:cs="Times New Roman"/>
                <w:sz w:val="24"/>
                <w:szCs w:val="24"/>
              </w:rPr>
              <w:t>категория С-R-4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Pr="00C200C0" w:rsidRDefault="00186F3F" w:rsidP="00186F3F">
            <w:pPr>
              <w:spacing w:after="0"/>
            </w:pPr>
            <w:r w:rsidRPr="00810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ақбаев Абылайхан Берік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Pr="00123064" w:rsidRDefault="00186F3F" w:rsidP="00186F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186F3F" w:rsidRDefault="00186F3F" w:rsidP="00186F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3F" w:rsidRPr="00131094" w:rsidRDefault="00186F3F" w:rsidP="00186F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F3F" w:rsidRDefault="00D04A6D" w:rsidP="00186F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186F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18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86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86F3F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186F3F" w:rsidRPr="00123064" w:rsidRDefault="00186F3F" w:rsidP="00186F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3F" w:rsidRPr="00DC42A6" w:rsidRDefault="00186F3F" w:rsidP="00186F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Pr="00C67D1E" w:rsidRDefault="00241487" w:rsidP="00241487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Главный отдела правовой и организационной работы-                                            </w:t>
      </w:r>
    </w:p>
    <w:p w:rsidR="00241487" w:rsidRPr="00C67D1E" w:rsidRDefault="00241487" w:rsidP="00241487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Р.Альдикова</w:t>
      </w:r>
    </w:p>
    <w:p w:rsidR="008700DF" w:rsidRDefault="008700DF" w:rsidP="008700DF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220DF"/>
    <w:rsid w:val="00351EF4"/>
    <w:rsid w:val="00361371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3303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9DB2-1BAF-4FEB-9BFD-DFFBA1A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17</cp:revision>
  <cp:lastPrinted>2021-02-22T08:50:00Z</cp:lastPrinted>
  <dcterms:created xsi:type="dcterms:W3CDTF">2022-04-26T12:00:00Z</dcterms:created>
  <dcterms:modified xsi:type="dcterms:W3CDTF">2022-09-26T09:57:00Z</dcterms:modified>
</cp:coreProperties>
</file>